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5C30" w14:textId="447A408E" w:rsidR="00CF51AC" w:rsidRDefault="00CF51AC" w:rsidP="00CF51A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7 do SWZ</w:t>
      </w:r>
    </w:p>
    <w:p w14:paraId="01C9703D" w14:textId="77777777" w:rsidR="00CF51AC" w:rsidRDefault="00CF51AC" w:rsidP="00CF51A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27E37CA0" w14:textId="77777777" w:rsidR="00CF51AC" w:rsidRPr="00832DD9" w:rsidRDefault="00CF51AC" w:rsidP="00CF51AC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6D8FA446" w14:textId="77777777" w:rsidR="00CF51AC" w:rsidRDefault="00CF51AC" w:rsidP="00DC281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3A9DF0F7" w14:textId="77777777" w:rsidR="00CF51AC" w:rsidRDefault="00CF51AC" w:rsidP="00CF51A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5831FDFC" w14:textId="77777777" w:rsidR="00CF51AC" w:rsidRDefault="00CF51AC" w:rsidP="00CF51A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ostawa Mobilnego Centrum Demonstracyjnego Przemysłu 4.0</w:t>
      </w:r>
      <w:r>
        <w:rPr>
          <w:rFonts w:ascii="Calibri" w:hAnsi="Calibri" w:cs="Calibri"/>
          <w:color w:val="000000"/>
          <w:sz w:val="35"/>
          <w:szCs w:val="35"/>
        </w:rPr>
        <w:t xml:space="preserve"> </w:t>
      </w:r>
    </w:p>
    <w:p w14:paraId="10E9869D" w14:textId="77777777" w:rsidR="00CF51AC" w:rsidRDefault="00CF51AC" w:rsidP="00CF51A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w projekcie:</w:t>
      </w:r>
    </w:p>
    <w:p w14:paraId="69DDF53F" w14:textId="77777777" w:rsidR="00CF51AC" w:rsidRDefault="00CF51AC" w:rsidP="00CF51A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„Rozwój potencjału koordynatora SA&amp;AM wraz z rozwojem nowych usług”</w:t>
      </w:r>
    </w:p>
    <w:p w14:paraId="03166548" w14:textId="77777777" w:rsidR="00CF51AC" w:rsidRDefault="00CF51AC" w:rsidP="00CF51A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umer postępowania: PN/1/2022</w:t>
      </w:r>
    </w:p>
    <w:p w14:paraId="0D382425" w14:textId="77777777" w:rsidR="00CF51AC" w:rsidRPr="00BC3271" w:rsidRDefault="00CF51AC" w:rsidP="00CF51AC">
      <w:pPr>
        <w:spacing w:line="276" w:lineRule="auto"/>
        <w:ind w:left="4248"/>
        <w:jc w:val="center"/>
        <w:rPr>
          <w:bCs/>
          <w:sz w:val="24"/>
          <w:szCs w:val="24"/>
        </w:rPr>
      </w:pPr>
    </w:p>
    <w:p w14:paraId="3DCF60A2" w14:textId="77777777" w:rsidR="00CF51AC" w:rsidRDefault="00CF51AC" w:rsidP="00CF51AC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7BAF25E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39F0F4AA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BE6E28A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138DBE99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3FD5ADCD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0379707C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64DD04CF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0E0E6925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9E47227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2BFC2779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0383169E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</w:t>
      </w:r>
      <w:proofErr w:type="gramStart"/>
      <w:r>
        <w:rPr>
          <w:rFonts w:asciiTheme="majorHAnsi" w:hAnsiTheme="majorHAnsi"/>
          <w:color w:val="000000" w:themeColor="text1"/>
        </w:rPr>
        <w:t>…….</w:t>
      </w:r>
      <w:proofErr w:type="gramEnd"/>
      <w:r>
        <w:rPr>
          <w:rFonts w:asciiTheme="majorHAnsi" w:hAnsiTheme="majorHAnsi"/>
          <w:color w:val="000000" w:themeColor="text1"/>
        </w:rPr>
        <w:t>.</w:t>
      </w:r>
    </w:p>
    <w:p w14:paraId="57074DB7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E3D46A9" w14:textId="77777777" w:rsidR="00CF51AC" w:rsidRPr="004C7E66" w:rsidRDefault="00CF51AC" w:rsidP="00CF51AC">
      <w:pPr>
        <w:spacing w:line="276" w:lineRule="auto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składając ofertę 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A5143F">
        <w:rPr>
          <w:rFonts w:asciiTheme="majorHAnsi" w:hAnsiTheme="majorHAnsi"/>
          <w:b/>
          <w:bCs/>
          <w:i/>
          <w:iCs/>
        </w:rPr>
        <w:t>Dostawa Mobilnego Centrum Demonstracyjnego Przemysłu 4.0 w projekcie: „Rozwój potencjału koordynatora SA&amp;AM wraz z rozwojem nowych usług”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oświadcza następujące:</w:t>
      </w:r>
    </w:p>
    <w:p w14:paraId="1FCCB1CA" w14:textId="77777777" w:rsidR="00CF51AC" w:rsidRPr="008E0AB7" w:rsidRDefault="00CF51AC" w:rsidP="00CF51AC">
      <w:pPr>
        <w:spacing w:line="276" w:lineRule="auto"/>
        <w:rPr>
          <w:rFonts w:asciiTheme="majorHAnsi" w:hAnsiTheme="majorHAnsi"/>
        </w:rPr>
      </w:pPr>
    </w:p>
    <w:p w14:paraId="0ACD578C" w14:textId="77777777" w:rsidR="00CF51AC" w:rsidRPr="008E0AB7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</w:t>
      </w:r>
      <w:r>
        <w:rPr>
          <w:rFonts w:asciiTheme="majorHAnsi" w:hAnsiTheme="majorHAnsi" w:cs="Calibri"/>
          <w:noProof/>
          <w:color w:val="000000" w:themeColor="text1"/>
          <w:spacing w:val="-1"/>
        </w:rPr>
        <w:t> 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szczególności SWZ oraz Wzorze umowy) za cenę ofertową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145"/>
        <w:gridCol w:w="5717"/>
      </w:tblGrid>
      <w:tr w:rsidR="00CF51AC" w14:paraId="41C625A8" w14:textId="77777777" w:rsidTr="00FF2AB5">
        <w:tc>
          <w:tcPr>
            <w:tcW w:w="3538" w:type="dxa"/>
            <w:shd w:val="clear" w:color="auto" w:fill="003CA6"/>
            <w:vAlign w:val="center"/>
          </w:tcPr>
          <w:p w14:paraId="02A43C14" w14:textId="77777777" w:rsidR="00CF51AC" w:rsidRPr="00A55697" w:rsidRDefault="00CF51AC" w:rsidP="00FF2AB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 xml:space="preserve">całkowita cena </w:t>
            </w:r>
            <w:r w:rsidRPr="00A55697"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lastRenderedPageBreak/>
              <w:t>ryczałtowa netto</w:t>
            </w:r>
          </w:p>
        </w:tc>
        <w:tc>
          <w:tcPr>
            <w:tcW w:w="6492" w:type="dxa"/>
          </w:tcPr>
          <w:p w14:paraId="71A170CD" w14:textId="77777777" w:rsidR="00CF51AC" w:rsidRDefault="00CF51AC" w:rsidP="00FF2AB5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597168C0" w14:textId="77777777" w:rsidR="00CF51AC" w:rsidRDefault="00CF51AC" w:rsidP="00FF2AB5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lastRenderedPageBreak/>
              <w:t>kwota: ………………………………………. złotych</w:t>
            </w:r>
          </w:p>
          <w:p w14:paraId="6ECC7D77" w14:textId="77777777" w:rsidR="00CF51AC" w:rsidRDefault="00CF51AC" w:rsidP="00FF2AB5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</w:t>
            </w:r>
            <w:proofErr w:type="gramStart"/>
            <w:r>
              <w:rPr>
                <w:rFonts w:asciiTheme="majorHAnsi" w:hAnsiTheme="majorHAnsi"/>
                <w:color w:val="000000" w:themeColor="text1"/>
              </w:rPr>
              <w:t>…….</w:t>
            </w:r>
            <w:proofErr w:type="gramEnd"/>
            <w:r>
              <w:rPr>
                <w:rFonts w:asciiTheme="majorHAnsi" w:hAnsiTheme="majorHAnsi"/>
                <w:color w:val="000000" w:themeColor="text1"/>
              </w:rPr>
              <w:t>. złotych)</w:t>
            </w:r>
          </w:p>
          <w:p w14:paraId="35F637C4" w14:textId="77777777" w:rsidR="00CF51AC" w:rsidRDefault="00CF51AC" w:rsidP="00FF2AB5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1AC" w14:paraId="66002612" w14:textId="77777777" w:rsidTr="00FF2AB5">
        <w:tc>
          <w:tcPr>
            <w:tcW w:w="3538" w:type="dxa"/>
            <w:shd w:val="clear" w:color="auto" w:fill="003CA6"/>
            <w:vAlign w:val="center"/>
          </w:tcPr>
          <w:p w14:paraId="699F747F" w14:textId="77777777" w:rsidR="00CF51AC" w:rsidRPr="00A55697" w:rsidRDefault="00CF51AC" w:rsidP="00FF2AB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lastRenderedPageBreak/>
              <w:t>podatek VAT</w:t>
            </w:r>
          </w:p>
        </w:tc>
        <w:tc>
          <w:tcPr>
            <w:tcW w:w="6492" w:type="dxa"/>
          </w:tcPr>
          <w:p w14:paraId="25451D81" w14:textId="77777777" w:rsidR="00CF51AC" w:rsidRDefault="00CF51AC" w:rsidP="00FF2AB5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6789B0E2" w14:textId="77777777" w:rsidR="00CF51AC" w:rsidRDefault="00CF51AC" w:rsidP="00FF2AB5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awka: …………… %</w:t>
            </w:r>
          </w:p>
          <w:p w14:paraId="2853B1D5" w14:textId="77777777" w:rsidR="00CF51AC" w:rsidRDefault="00CF51AC" w:rsidP="00FF2AB5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2DDA0927" w14:textId="77777777" w:rsidR="00CF51AC" w:rsidRDefault="00CF51AC" w:rsidP="00FF2AB5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</w:t>
            </w:r>
            <w:proofErr w:type="gramStart"/>
            <w:r>
              <w:rPr>
                <w:rFonts w:asciiTheme="majorHAnsi" w:hAnsiTheme="majorHAnsi"/>
                <w:color w:val="000000" w:themeColor="text1"/>
              </w:rPr>
              <w:t>…….</w:t>
            </w:r>
            <w:proofErr w:type="gramEnd"/>
            <w:r>
              <w:rPr>
                <w:rFonts w:asciiTheme="majorHAnsi" w:hAnsiTheme="majorHAnsi"/>
                <w:color w:val="000000" w:themeColor="text1"/>
              </w:rPr>
              <w:t>. złotych)</w:t>
            </w:r>
          </w:p>
          <w:p w14:paraId="209DEFAB" w14:textId="77777777" w:rsidR="00CF51AC" w:rsidRDefault="00CF51AC" w:rsidP="00FF2AB5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1AC" w14:paraId="5D1EDC1B" w14:textId="77777777" w:rsidTr="00FF2AB5">
        <w:tc>
          <w:tcPr>
            <w:tcW w:w="3538" w:type="dxa"/>
            <w:shd w:val="clear" w:color="auto" w:fill="003CA6"/>
            <w:vAlign w:val="center"/>
          </w:tcPr>
          <w:p w14:paraId="2EC16E29" w14:textId="77777777" w:rsidR="00CF51AC" w:rsidRPr="00A55697" w:rsidRDefault="00CF51AC" w:rsidP="00FF2AB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>całkowita cena ryczałtowa brutto</w:t>
            </w:r>
          </w:p>
        </w:tc>
        <w:tc>
          <w:tcPr>
            <w:tcW w:w="6492" w:type="dxa"/>
          </w:tcPr>
          <w:p w14:paraId="4DABEAC5" w14:textId="77777777" w:rsidR="00CF51AC" w:rsidRDefault="00CF51AC" w:rsidP="00FF2AB5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575A532B" w14:textId="77777777" w:rsidR="00CF51AC" w:rsidRDefault="00CF51AC" w:rsidP="00FF2AB5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3F357D06" w14:textId="77777777" w:rsidR="00CF51AC" w:rsidRDefault="00CF51AC" w:rsidP="00FF2AB5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</w:t>
            </w:r>
            <w:proofErr w:type="gramStart"/>
            <w:r>
              <w:rPr>
                <w:rFonts w:asciiTheme="majorHAnsi" w:hAnsiTheme="majorHAnsi"/>
                <w:color w:val="000000" w:themeColor="text1"/>
              </w:rPr>
              <w:t>…….</w:t>
            </w:r>
            <w:proofErr w:type="gramEnd"/>
            <w:r>
              <w:rPr>
                <w:rFonts w:asciiTheme="majorHAnsi" w:hAnsiTheme="majorHAnsi"/>
                <w:color w:val="000000" w:themeColor="text1"/>
              </w:rPr>
              <w:t>. złotych)</w:t>
            </w:r>
          </w:p>
          <w:p w14:paraId="020A384F" w14:textId="77777777" w:rsidR="00CF51AC" w:rsidRDefault="00CF51AC" w:rsidP="00FF2AB5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3EED480" w14:textId="77777777" w:rsidR="00CF51AC" w:rsidRPr="008621ED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C5AF110" w14:textId="77777777" w:rsidR="00CF51AC" w:rsidRPr="004716DF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 w sprawie zamówienia publicznego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załącznik nr </w:t>
      </w:r>
      <w:r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6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 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47DEE65A" w14:textId="77777777" w:rsidR="00CF51AC" w:rsidRPr="00BD28BB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D37E821" w14:textId="77777777" w:rsidR="00CF51AC" w:rsidRPr="004716DF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</w:p>
    <w:p w14:paraId="74D1273B" w14:textId="77777777" w:rsidR="00CF51AC" w:rsidRPr="008621ED" w:rsidRDefault="00CF51AC" w:rsidP="00CF51AC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6DAFC32" w14:textId="77777777" w:rsidR="00CF51AC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 wszelkie wątpliwości i pytania zadał na etapie postępowania o udzielenie zamówienia i uzyskał od Zamawiającego satysfakcjonujące odpowiedzi, skutkiem czego uznaje, że jest w stanie wykonać zamówienie na warunkach określonych w SWZ oraz załącznikach do niej, co potwierdza składając niniejszą Ofertę.</w:t>
      </w:r>
    </w:p>
    <w:p w14:paraId="6A09C415" w14:textId="77777777" w:rsidR="00CF51AC" w:rsidRPr="004716DF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3B44322" w14:textId="77777777" w:rsidR="00CF51AC" w:rsidRPr="008621ED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>
        <w:rPr>
          <w:rFonts w:asciiTheme="majorHAnsi" w:hAnsiTheme="majorHAnsi" w:cs="Calibri"/>
          <w:b/>
          <w:bCs/>
          <w:noProof/>
          <w:color w:val="000000" w:themeColor="text1"/>
        </w:rPr>
        <w:t>6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 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</w:p>
    <w:p w14:paraId="0580193E" w14:textId="77777777" w:rsidR="00CF51AC" w:rsidRPr="001046CB" w:rsidRDefault="00CF51AC" w:rsidP="00CF51AC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E55013E" w14:textId="77777777" w:rsidR="00CF51AC" w:rsidRPr="008621ED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</w:p>
    <w:p w14:paraId="3E1D7753" w14:textId="77777777" w:rsidR="00CF51AC" w:rsidRPr="00516ACB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oferta </w:t>
      </w:r>
      <w:r w:rsidRPr="008621ED">
        <w:rPr>
          <w:rFonts w:asciiTheme="majorHAnsi" w:hAnsiTheme="majorHAnsi"/>
          <w:b/>
          <w:bCs/>
          <w:color w:val="000000" w:themeColor="text1"/>
        </w:rPr>
        <w:t>obejmuje / nie obejmuje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 w:rsidRPr="008621ED">
        <w:rPr>
          <w:rFonts w:asciiTheme="majorHAnsi" w:hAnsiTheme="majorHAnsi"/>
          <w:color w:val="000000" w:themeColor="text1"/>
        </w:rPr>
        <w:t xml:space="preserve"> informacji stanowiących tajemnicę przedsiębiorstwa w rozumieniu przepisów ustawy </w:t>
      </w:r>
      <w:r w:rsidRPr="008621ED">
        <w:rPr>
          <w:rFonts w:asciiTheme="majorHAnsi" w:hAnsiTheme="majorHAnsi"/>
          <w:color w:val="000000" w:themeColor="text1"/>
          <w:shd w:val="clear" w:color="auto" w:fill="FFFFFF"/>
        </w:rPr>
        <w:t>z dnia 16 kwietnia 1993 r. o zwalczaniu nieuczciwej konkurencji (</w:t>
      </w:r>
      <w:proofErr w:type="spellStart"/>
      <w:r w:rsidRPr="008621ED">
        <w:rPr>
          <w:rFonts w:asciiTheme="majorHAnsi" w:hAnsiTheme="majorHAnsi"/>
          <w:color w:val="000000" w:themeColor="text1"/>
          <w:shd w:val="clear" w:color="auto" w:fill="FFFFFF"/>
        </w:rPr>
        <w:t>t.j</w:t>
      </w:r>
      <w:proofErr w:type="spellEnd"/>
      <w:r w:rsidRPr="008621ED">
        <w:rPr>
          <w:rFonts w:asciiTheme="majorHAnsi" w:hAnsiTheme="majorHAnsi"/>
          <w:color w:val="000000" w:themeColor="text1"/>
          <w:shd w:val="clear" w:color="auto" w:fill="FFFFFF"/>
        </w:rPr>
        <w:t xml:space="preserve">. Dz. U. z 2020 r. poz. 1913). Informacje stanowiące tajemnicę przedsiębiorstwa zostały wydzielone do odrębnych plików oznaczonych jako </w:t>
      </w:r>
      <w:r w:rsidRPr="008621ED">
        <w:rPr>
          <w:rFonts w:asciiTheme="majorHAnsi" w:hAnsiTheme="majorHAnsi"/>
          <w:color w:val="000000" w:themeColor="text1"/>
          <w:shd w:val="clear" w:color="auto" w:fill="FFFFFF"/>
        </w:rPr>
        <w:lastRenderedPageBreak/>
        <w:t>„TAJEMNICA PRZEDSIĘBIORSTWA” i załadowane na Platformę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 zgodnie z Instrukcją dla wykonawców dostępną na Platformie (zob. § 2 ust. 3 i ust. 4 Instrukcji), a Wykonawca dołączył do oferty wykazanie zasadności zastrzeżenia objęcia tajemnicą przedsiębiorstwa w/w informacji. Poza w/</w:t>
      </w:r>
      <w:r w:rsidRPr="00516ACB">
        <w:rPr>
          <w:rFonts w:asciiTheme="majorHAnsi" w:hAnsiTheme="majorHAnsi"/>
          <w:color w:val="000000" w:themeColor="text1"/>
          <w:shd w:val="clear" w:color="auto" w:fill="FFFFFF"/>
        </w:rPr>
        <w:t>w informacjami, pozostałe informacje zawarte w ofercie są jawne.</w:t>
      </w:r>
    </w:p>
    <w:p w14:paraId="0B776FCA" w14:textId="77777777" w:rsidR="00CF51AC" w:rsidRDefault="00CF51AC" w:rsidP="00CF51AC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00085A8C" w14:textId="77777777" w:rsidR="00CF51AC" w:rsidRPr="00516ACB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5B866F3F" w14:textId="77777777" w:rsidR="00CF51AC" w:rsidRPr="00516ACB" w:rsidRDefault="00CF51AC" w:rsidP="00CF51AC">
      <w:pPr>
        <w:pStyle w:val="Akapitzlist"/>
        <w:numPr>
          <w:ilvl w:val="1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</w:p>
    <w:p w14:paraId="4F669B2E" w14:textId="77777777" w:rsidR="00CF51AC" w:rsidRPr="00516ACB" w:rsidRDefault="00CF51AC" w:rsidP="00CF51AC">
      <w:pPr>
        <w:pStyle w:val="Akapitzlist"/>
        <w:numPr>
          <w:ilvl w:val="1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</w:p>
    <w:p w14:paraId="2E5C0C47" w14:textId="77777777" w:rsidR="00CF51AC" w:rsidRPr="00516ACB" w:rsidRDefault="00CF51AC" w:rsidP="00CF51AC">
      <w:pPr>
        <w:pStyle w:val="Akapitzlist"/>
        <w:numPr>
          <w:ilvl w:val="1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O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74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.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1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awy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PZP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ół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ra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ami jest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aw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, 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ołu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m.in. oferty i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kumenty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cje składan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ów</w:t>
      </w:r>
    </w:p>
    <w:p w14:paraId="1C4FCE18" w14:textId="77777777" w:rsidR="00CF51AC" w:rsidRDefault="00CF51AC" w:rsidP="00CF51AC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3CA24171" w14:textId="77777777" w:rsidR="00CF51AC" w:rsidRPr="00516ACB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 ponadto, że:</w:t>
      </w:r>
    </w:p>
    <w:p w14:paraId="37B553E8" w14:textId="77777777" w:rsidR="00CF51AC" w:rsidRPr="00516ACB" w:rsidRDefault="00CF51AC" w:rsidP="00CF51AC">
      <w:pPr>
        <w:pStyle w:val="Akapitzlist"/>
        <w:numPr>
          <w:ilvl w:val="1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ełnia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magania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kreślo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8,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9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0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2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3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arlamentu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Europejskieg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ady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(UE)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016/679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nia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7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wietnia2016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r.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izycznych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m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swobodnego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pływu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taki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az uchylenia dyrektywy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95/46/WE,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czególności:</w:t>
      </w:r>
    </w:p>
    <w:p w14:paraId="4260CC8A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tosuj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środki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chnicz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ganizacyj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jąc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ezpieczeństwo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kazanych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 osobowych</w:t>
      </w:r>
    </w:p>
    <w:p w14:paraId="16939B22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,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lecił przetwarz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</w:p>
    <w:p w14:paraId="37B32864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mieszczeń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przetwarzane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5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go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 oraz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 d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ty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pomieszczeń </w:t>
      </w:r>
      <w:r w:rsidRPr="00516ACB">
        <w:rPr>
          <w:rFonts w:asciiTheme="majorHAnsi" w:hAnsiTheme="majorHAnsi" w:cs="Calibri"/>
          <w:noProof/>
          <w:color w:val="000000" w:themeColor="text1"/>
        </w:rPr>
        <w:t>jest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nadzorowany</w:t>
      </w:r>
    </w:p>
    <w:p w14:paraId="6F215147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y,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plikacj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zęt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y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rzystywa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a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d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autoryzowanym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jawnien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lub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utratą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 danych</w:t>
      </w:r>
    </w:p>
    <w:p w14:paraId="6C37FF89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łączeni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dal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u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jest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yfrowan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anałem</w:t>
      </w:r>
    </w:p>
    <w:p w14:paraId="3B531698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cel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ealizacji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a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ób,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  <w:w w:val="9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tyczą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e,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dzial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II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7D968761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włoczn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ować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a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a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,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akże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kresie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będnym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pełnienia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bowiązków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any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em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lastRenderedPageBreak/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iążących</w:t>
      </w:r>
      <w:r w:rsidRPr="00516ACB">
        <w:rPr>
          <w:rFonts w:asciiTheme="majorHAnsi" w:hAnsiTheme="majorHAnsi" w:cs="Calibri"/>
          <w:noProof/>
          <w:color w:val="000000" w:themeColor="text1"/>
          <w:spacing w:val="9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z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n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dstaw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12D47CFE" w14:textId="77777777" w:rsidR="00CF51AC" w:rsidRPr="00516ACB" w:rsidRDefault="00CF51AC" w:rsidP="00CF51AC">
      <w:pPr>
        <w:pStyle w:val="Akapitzlist"/>
        <w:numPr>
          <w:ilvl w:val="1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świadcza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twierdzającą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ywa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yższy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zynności</w:t>
      </w:r>
      <w:r w:rsidRPr="00516ACB">
        <w:rPr>
          <w:rFonts w:asciiTheme="majorHAnsi" w:hAnsiTheme="majorHAnsi" w:cs="Calibri"/>
          <w:noProof/>
          <w:color w:val="000000" w:themeColor="text1"/>
          <w:spacing w:val="7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,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n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ąd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</w:p>
    <w:p w14:paraId="7CCBCD59" w14:textId="77777777" w:rsidR="00CF51AC" w:rsidRDefault="00CF51AC" w:rsidP="00CF51AC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3191CE90" w14:textId="77777777" w:rsidR="00CF51AC" w:rsidRPr="00430DD9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(w tym jeden z wykonawców wspólnie ubiegających się o udzielenie zamówienia)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41AE2E46" w14:textId="77777777" w:rsidR="00CF51AC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, że wykazuje spełnianie warunków udziału w postępowaniu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7607"/>
      </w:tblGrid>
      <w:tr w:rsidR="00CF51AC" w14:paraId="63C1126B" w14:textId="77777777" w:rsidTr="00FF2AB5">
        <w:trPr>
          <w:jc w:val="center"/>
        </w:trPr>
        <w:tc>
          <w:tcPr>
            <w:tcW w:w="7225" w:type="dxa"/>
            <w:gridSpan w:val="2"/>
            <w:shd w:val="clear" w:color="auto" w:fill="003CA6"/>
          </w:tcPr>
          <w:p w14:paraId="5232039A" w14:textId="77777777" w:rsidR="00CF51AC" w:rsidRPr="00A77987" w:rsidRDefault="00CF51AC" w:rsidP="00FF2AB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>wykazywanie spełniania warunków udziału w postępowaniu:</w:t>
            </w:r>
          </w:p>
        </w:tc>
      </w:tr>
      <w:tr w:rsidR="00CF51AC" w14:paraId="45CF3E74" w14:textId="77777777" w:rsidTr="00FF2AB5">
        <w:trPr>
          <w:jc w:val="center"/>
        </w:trPr>
        <w:tc>
          <w:tcPr>
            <w:tcW w:w="486" w:type="dxa"/>
          </w:tcPr>
          <w:p w14:paraId="00EC8D29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0DEFFBCB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4A9B606E" w14:textId="77777777" w:rsidR="00CF51AC" w:rsidRPr="00651219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samodzieln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4"/>
            </w:r>
          </w:p>
        </w:tc>
      </w:tr>
      <w:tr w:rsidR="00CF51AC" w14:paraId="54598C6E" w14:textId="77777777" w:rsidTr="00FF2AB5">
        <w:trPr>
          <w:jc w:val="center"/>
        </w:trPr>
        <w:tc>
          <w:tcPr>
            <w:tcW w:w="486" w:type="dxa"/>
          </w:tcPr>
          <w:p w14:paraId="3A9BCC3F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05F75A24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7D49D4F7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na podstawie udostępnionych zasobów podmiotu trzeciego – w zakresie:</w:t>
            </w:r>
          </w:p>
          <w:p w14:paraId="147C0949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.</w:t>
            </w:r>
          </w:p>
          <w:p w14:paraId="757CEB3D" w14:textId="77777777" w:rsidR="00CF51AC" w:rsidRPr="00651219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5"/>
            </w:r>
          </w:p>
        </w:tc>
      </w:tr>
    </w:tbl>
    <w:p w14:paraId="0A6D28D0" w14:textId="77777777" w:rsidR="00CF51AC" w:rsidRPr="00516ACB" w:rsidRDefault="00CF51AC" w:rsidP="00CF51AC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8C366AB" w14:textId="77777777" w:rsidR="00CF51AC" w:rsidRPr="00516ACB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zamierza powierzyć podwykonawcom wykonanie następujących części zamówienia</w:t>
      </w:r>
      <w:r w:rsidRPr="00516ACB">
        <w:rPr>
          <w:rStyle w:val="Odwoanieprzypisudolnego"/>
          <w:rFonts w:asciiTheme="majorHAnsi" w:hAnsiTheme="majorHAnsi"/>
          <w:color w:val="000000" w:themeColor="text1"/>
        </w:rPr>
        <w:footnoteReference w:id="6"/>
      </w:r>
      <w:r w:rsidRPr="00516ACB"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97"/>
        <w:gridCol w:w="4531"/>
      </w:tblGrid>
      <w:tr w:rsidR="00CF51AC" w:rsidRPr="00516ACB" w14:paraId="59C1A6E3" w14:textId="77777777" w:rsidTr="00FF2AB5">
        <w:tc>
          <w:tcPr>
            <w:tcW w:w="5228" w:type="dxa"/>
            <w:shd w:val="clear" w:color="auto" w:fill="003CA6"/>
          </w:tcPr>
          <w:p w14:paraId="1B465CF4" w14:textId="77777777" w:rsidR="00CF51AC" w:rsidRPr="00516ACB" w:rsidRDefault="00CF51AC" w:rsidP="00FF2AB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</w:p>
          <w:p w14:paraId="7568C445" w14:textId="77777777" w:rsidR="00CF51AC" w:rsidRPr="00516ACB" w:rsidRDefault="00CF51AC" w:rsidP="00FF2AB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>nazwa części zamówienia</w:t>
            </w:r>
          </w:p>
          <w:p w14:paraId="4F3E7DC8" w14:textId="77777777" w:rsidR="00CF51AC" w:rsidRPr="00516ACB" w:rsidRDefault="00CF51AC" w:rsidP="00FF2AB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</w:tcPr>
          <w:p w14:paraId="2B6C3F18" w14:textId="77777777" w:rsidR="00CF51AC" w:rsidRPr="00516ACB" w:rsidRDefault="00CF51AC" w:rsidP="00FF2AB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</w:p>
          <w:p w14:paraId="72BD4299" w14:textId="77777777" w:rsidR="00CF51AC" w:rsidRPr="00516ACB" w:rsidRDefault="00CF51AC" w:rsidP="00FF2AB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>nazwa (firma) podwykonawcy</w:t>
            </w:r>
            <w:r w:rsidRPr="00516ACB">
              <w:rPr>
                <w:rStyle w:val="Odwoanieprzypisudolnego"/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footnoteReference w:id="7"/>
            </w:r>
          </w:p>
          <w:p w14:paraId="61B0E157" w14:textId="77777777" w:rsidR="00CF51AC" w:rsidRPr="00516ACB" w:rsidRDefault="00CF51AC" w:rsidP="00FF2AB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</w:p>
        </w:tc>
      </w:tr>
      <w:tr w:rsidR="00CF51AC" w:rsidRPr="00516ACB" w14:paraId="0DE75F58" w14:textId="77777777" w:rsidTr="00FF2AB5">
        <w:tc>
          <w:tcPr>
            <w:tcW w:w="5228" w:type="dxa"/>
          </w:tcPr>
          <w:p w14:paraId="752C3BF6" w14:textId="77777777" w:rsidR="00CF51AC" w:rsidRPr="00516ACB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3D0542FB" w14:textId="77777777" w:rsidR="00CF51AC" w:rsidRPr="00516ACB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1AC" w:rsidRPr="00516ACB" w14:paraId="519730DD" w14:textId="77777777" w:rsidTr="00FF2AB5">
        <w:tc>
          <w:tcPr>
            <w:tcW w:w="5228" w:type="dxa"/>
          </w:tcPr>
          <w:p w14:paraId="00416360" w14:textId="77777777" w:rsidR="00CF51AC" w:rsidRPr="00516ACB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78E1A63" w14:textId="77777777" w:rsidR="00CF51AC" w:rsidRPr="00516ACB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1AC" w:rsidRPr="00516ACB" w14:paraId="510E3863" w14:textId="77777777" w:rsidTr="00FF2AB5">
        <w:tc>
          <w:tcPr>
            <w:tcW w:w="5228" w:type="dxa"/>
          </w:tcPr>
          <w:p w14:paraId="303A81E7" w14:textId="77777777" w:rsidR="00CF51AC" w:rsidRPr="00516ACB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F9638CF" w14:textId="77777777" w:rsidR="00CF51AC" w:rsidRPr="00516ACB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299609FA" w14:textId="77777777" w:rsidR="00CF51AC" w:rsidRDefault="00CF51AC" w:rsidP="00CF51AC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C0997C1" w14:textId="77777777" w:rsidR="00CF51AC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adium zostało wniesione przez Wykonawcę w formie: </w:t>
      </w:r>
      <w:r w:rsidRPr="00516ACB">
        <w:rPr>
          <w:rFonts w:asciiTheme="majorHAnsi" w:hAnsiTheme="majorHAnsi"/>
          <w:color w:val="000000" w:themeColor="text1"/>
        </w:rPr>
        <w:t>………</w:t>
      </w:r>
      <w:proofErr w:type="gramStart"/>
      <w:r w:rsidRPr="00516ACB">
        <w:rPr>
          <w:rFonts w:asciiTheme="majorHAnsi" w:hAnsiTheme="majorHAnsi"/>
          <w:color w:val="000000" w:themeColor="text1"/>
        </w:rPr>
        <w:t>…….</w:t>
      </w:r>
      <w:proofErr w:type="gramEnd"/>
      <w:r w:rsidRPr="00516ACB">
        <w:rPr>
          <w:rFonts w:asciiTheme="majorHAnsi" w:hAnsiTheme="majorHAnsi"/>
          <w:color w:val="000000" w:themeColor="text1"/>
        </w:rPr>
        <w:t>.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8"/>
      </w:r>
    </w:p>
    <w:p w14:paraId="170FC273" w14:textId="77777777" w:rsidR="00CF51AC" w:rsidRDefault="00CF51AC" w:rsidP="00CF51AC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2A368A7" w14:textId="77777777" w:rsidR="00CF51AC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wniesienia wadium w formie pieniądza, zwrotu wadium należy dokonać na rachunek bankowy Wykonawcy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9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7446"/>
      </w:tblGrid>
      <w:tr w:rsidR="00CF51AC" w:rsidRPr="00626CB2" w14:paraId="4FC9903F" w14:textId="77777777" w:rsidTr="00FF2AB5">
        <w:tc>
          <w:tcPr>
            <w:tcW w:w="1980" w:type="dxa"/>
            <w:shd w:val="clear" w:color="auto" w:fill="003CA6"/>
          </w:tcPr>
          <w:p w14:paraId="61F2B551" w14:textId="77777777" w:rsidR="00CF51AC" w:rsidRPr="00626CB2" w:rsidRDefault="00CF51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>nazwa banku</w:t>
            </w:r>
          </w:p>
        </w:tc>
        <w:tc>
          <w:tcPr>
            <w:tcW w:w="8476" w:type="dxa"/>
            <w:shd w:val="clear" w:color="auto" w:fill="003CA6"/>
          </w:tcPr>
          <w:p w14:paraId="3722DEC9" w14:textId="77777777" w:rsidR="00CF51AC" w:rsidRPr="00626CB2" w:rsidRDefault="00CF51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>numer rachunku</w:t>
            </w:r>
          </w:p>
        </w:tc>
      </w:tr>
      <w:tr w:rsidR="00CF51AC" w14:paraId="256C1E5D" w14:textId="77777777" w:rsidTr="00FF2AB5">
        <w:tc>
          <w:tcPr>
            <w:tcW w:w="1980" w:type="dxa"/>
          </w:tcPr>
          <w:p w14:paraId="02AFA8D1" w14:textId="77777777" w:rsidR="00CF51AC" w:rsidRDefault="00CF51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476" w:type="dxa"/>
          </w:tcPr>
          <w:p w14:paraId="27EC0AEE" w14:textId="77777777" w:rsidR="00CF51AC" w:rsidRDefault="00CF51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FD58E5B" w14:textId="77777777" w:rsidR="00CF51AC" w:rsidRPr="00574E0E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EC31837" w14:textId="77777777" w:rsidR="00CF51AC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</w:t>
      </w:r>
      <w:proofErr w:type="gramStart"/>
      <w:r>
        <w:rPr>
          <w:rFonts w:asciiTheme="majorHAnsi" w:hAnsiTheme="majorHAnsi"/>
          <w:color w:val="000000" w:themeColor="text1"/>
        </w:rPr>
        <w:t>oświadcza</w:t>
      </w:r>
      <w:proofErr w:type="gramEnd"/>
      <w:r>
        <w:rPr>
          <w:rFonts w:asciiTheme="majorHAnsi" w:hAnsiTheme="majorHAnsi"/>
          <w:color w:val="000000" w:themeColor="text1"/>
        </w:rPr>
        <w:t xml:space="preserve"> że Zamawiający ma dostęp do następujących dokumentów, które znajdują się we wskazanych bezpłatnych i ogólnodostępnych bazach danych lub są w posiadaniu Zamawiającego (Wykonawca wskazuje lokalizację dokumentó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0"/>
      </w:r>
      <w:r>
        <w:rPr>
          <w:rFonts w:asciiTheme="majorHAnsi" w:hAnsiTheme="majorHAnsi"/>
          <w:color w:val="000000" w:themeColor="text1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1"/>
        <w:gridCol w:w="4568"/>
        <w:gridCol w:w="2289"/>
      </w:tblGrid>
      <w:tr w:rsidR="00CF51AC" w:rsidRPr="00626CB2" w14:paraId="3ED36B90" w14:textId="77777777" w:rsidTr="00FF2AB5">
        <w:tc>
          <w:tcPr>
            <w:tcW w:w="2683" w:type="dxa"/>
            <w:shd w:val="clear" w:color="auto" w:fill="003CA6"/>
          </w:tcPr>
          <w:p w14:paraId="1D84EA0C" w14:textId="77777777" w:rsidR="00CF51AC" w:rsidRPr="00626CB2" w:rsidRDefault="00CF51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>dokumentu</w:t>
            </w:r>
          </w:p>
        </w:tc>
        <w:tc>
          <w:tcPr>
            <w:tcW w:w="5392" w:type="dxa"/>
            <w:shd w:val="clear" w:color="auto" w:fill="003CA6"/>
          </w:tcPr>
          <w:p w14:paraId="0F138FC6" w14:textId="77777777" w:rsidR="00CF51AC" w:rsidRPr="00626CB2" w:rsidRDefault="00CF51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>adres bazy danych lub lokalizacja dokumentu będącego w posiadaniu Zamawiającego</w:t>
            </w:r>
          </w:p>
        </w:tc>
        <w:tc>
          <w:tcPr>
            <w:tcW w:w="2381" w:type="dxa"/>
            <w:shd w:val="clear" w:color="auto" w:fill="003CA6"/>
          </w:tcPr>
          <w:p w14:paraId="7C7F685B" w14:textId="77777777" w:rsidR="00CF51AC" w:rsidRDefault="00CF51AC" w:rsidP="00FF2AB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>potwierdzam aktualność danych zawartych w tym dokumenc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footnoteReference w:id="11"/>
            </w:r>
          </w:p>
        </w:tc>
      </w:tr>
      <w:tr w:rsidR="00CF51AC" w14:paraId="6AC68313" w14:textId="77777777" w:rsidTr="00FF2AB5">
        <w:tc>
          <w:tcPr>
            <w:tcW w:w="2683" w:type="dxa"/>
          </w:tcPr>
          <w:p w14:paraId="4FD23A92" w14:textId="77777777" w:rsidR="00CF51AC" w:rsidRDefault="00CF51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4F1DC2E9" w14:textId="77777777" w:rsidR="00CF51AC" w:rsidRDefault="00CF51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43CB569C" w14:textId="77777777" w:rsidR="00CF51AC" w:rsidRDefault="00CF51AC" w:rsidP="00FF2AB5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1AC" w14:paraId="55966F91" w14:textId="77777777" w:rsidTr="00FF2AB5">
        <w:tc>
          <w:tcPr>
            <w:tcW w:w="2683" w:type="dxa"/>
          </w:tcPr>
          <w:p w14:paraId="5C9F5906" w14:textId="77777777" w:rsidR="00CF51AC" w:rsidRDefault="00CF51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68273563" w14:textId="77777777" w:rsidR="00CF51AC" w:rsidRDefault="00CF51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4337FA9F" w14:textId="77777777" w:rsidR="00CF51AC" w:rsidRDefault="00CF51AC" w:rsidP="00FF2AB5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1AC" w14:paraId="33556876" w14:textId="77777777" w:rsidTr="00FF2AB5">
        <w:tc>
          <w:tcPr>
            <w:tcW w:w="2683" w:type="dxa"/>
          </w:tcPr>
          <w:p w14:paraId="0742E44C" w14:textId="77777777" w:rsidR="00CF51AC" w:rsidRDefault="00CF51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C3CEA30" w14:textId="77777777" w:rsidR="00CF51AC" w:rsidRDefault="00CF51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37F0FE37" w14:textId="77777777" w:rsidR="00CF51AC" w:rsidRDefault="00CF51AC" w:rsidP="00FF2AB5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1AC" w14:paraId="623FBB7C" w14:textId="77777777" w:rsidTr="00FF2AB5">
        <w:tc>
          <w:tcPr>
            <w:tcW w:w="2683" w:type="dxa"/>
          </w:tcPr>
          <w:p w14:paraId="6E954098" w14:textId="77777777" w:rsidR="00CF51AC" w:rsidRDefault="00CF51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6EDBFD3A" w14:textId="77777777" w:rsidR="00CF51AC" w:rsidRDefault="00CF51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088E9D93" w14:textId="77777777" w:rsidR="00CF51AC" w:rsidRDefault="00CF51AC" w:rsidP="00FF2AB5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1AC" w14:paraId="1C748710" w14:textId="77777777" w:rsidTr="00FF2AB5">
        <w:tc>
          <w:tcPr>
            <w:tcW w:w="2683" w:type="dxa"/>
          </w:tcPr>
          <w:p w14:paraId="42086EE5" w14:textId="77777777" w:rsidR="00CF51AC" w:rsidRDefault="00CF51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589321C7" w14:textId="77777777" w:rsidR="00CF51AC" w:rsidRDefault="00CF51AC" w:rsidP="00FF2AB5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1F83C04A" w14:textId="77777777" w:rsidR="00CF51AC" w:rsidRDefault="00CF51AC" w:rsidP="00FF2AB5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</w:tbl>
    <w:p w14:paraId="3D6E42C9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A04E7EB" w14:textId="77777777" w:rsidR="00CF51AC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2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59"/>
      </w:tblGrid>
      <w:tr w:rsidR="00CF51AC" w14:paraId="34FF4393" w14:textId="77777777" w:rsidTr="00FF2AB5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3942067A" w14:textId="77777777" w:rsidR="00CF51AC" w:rsidRPr="00A77987" w:rsidRDefault="00CF51AC" w:rsidP="00FF2AB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BE5F1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1AC" w14:paraId="3617E92E" w14:textId="77777777" w:rsidTr="00FF2AB5">
        <w:trPr>
          <w:jc w:val="center"/>
        </w:trPr>
        <w:tc>
          <w:tcPr>
            <w:tcW w:w="486" w:type="dxa"/>
          </w:tcPr>
          <w:p w14:paraId="3FD01C4B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DDA446F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9803256" w14:textId="77777777" w:rsidR="00CF51AC" w:rsidRPr="00651219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  <w:proofErr w:type="spellEnd"/>
          </w:p>
        </w:tc>
      </w:tr>
      <w:tr w:rsidR="00CF51AC" w14:paraId="0688F82E" w14:textId="77777777" w:rsidTr="00FF2AB5">
        <w:trPr>
          <w:jc w:val="center"/>
        </w:trPr>
        <w:tc>
          <w:tcPr>
            <w:tcW w:w="486" w:type="dxa"/>
          </w:tcPr>
          <w:p w14:paraId="4E595EAE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5592124D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5FD4ECB0" w14:textId="77777777" w:rsidR="00CF51AC" w:rsidRPr="00651219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1AC" w14:paraId="2982F2F9" w14:textId="77777777" w:rsidTr="00FF2AB5">
        <w:trPr>
          <w:jc w:val="center"/>
        </w:trPr>
        <w:tc>
          <w:tcPr>
            <w:tcW w:w="486" w:type="dxa"/>
          </w:tcPr>
          <w:p w14:paraId="4FA5A0D3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17ADA0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76C86FA" w14:textId="77777777" w:rsidR="00CF51AC" w:rsidRPr="00651219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1AC" w14:paraId="3058F81C" w14:textId="77777777" w:rsidTr="00FF2AB5">
        <w:trPr>
          <w:jc w:val="center"/>
        </w:trPr>
        <w:tc>
          <w:tcPr>
            <w:tcW w:w="486" w:type="dxa"/>
          </w:tcPr>
          <w:p w14:paraId="1FAFFF3E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3DDFBD9F" w14:textId="77777777" w:rsidR="00CF51AC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B7A5D45" w14:textId="77777777" w:rsidR="00CF51AC" w:rsidRPr="00651219" w:rsidRDefault="00CF51AC" w:rsidP="00FF2AB5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</w:tbl>
    <w:p w14:paraId="60330E0E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21AF1EA8" w14:textId="77777777" w:rsidR="00CF51AC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</w:t>
      </w:r>
      <w:proofErr w:type="gramStart"/>
      <w:r>
        <w:rPr>
          <w:rFonts w:asciiTheme="majorHAnsi" w:hAnsiTheme="majorHAnsi"/>
          <w:color w:val="000000" w:themeColor="text1"/>
        </w:rPr>
        <w:t>oświadcza</w:t>
      </w:r>
      <w:proofErr w:type="gramEnd"/>
      <w:r>
        <w:rPr>
          <w:rFonts w:asciiTheme="majorHAnsi" w:hAnsiTheme="majorHAnsi"/>
          <w:color w:val="000000" w:themeColor="text1"/>
        </w:rPr>
        <w:t xml:space="preserve">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3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>jest zobowiązany do wpisu na „białej liście podatników VAT” / nie jest zobowiązany do wpisu na „białej liście podatników VAT”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4"/>
      </w:r>
      <w:r>
        <w:rPr>
          <w:rFonts w:asciiTheme="majorHAnsi" w:hAnsiTheme="majorHAnsi"/>
          <w:color w:val="000000" w:themeColor="text1"/>
        </w:rPr>
        <w:t>, co będzie w stanie udokumentować odpowiednim zaświadczeniem właściwego organu podatkowego – dołączanym do każdej złożonej faktury lub rachunku</w:t>
      </w:r>
    </w:p>
    <w:p w14:paraId="5637D844" w14:textId="77777777" w:rsidR="00CF51AC" w:rsidRDefault="00CF51AC" w:rsidP="00CF51AC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37707C40" w14:textId="77777777" w:rsidR="00CF51AC" w:rsidRDefault="00CF51AC" w:rsidP="00CF51AC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15B6B07" w14:textId="77777777" w:rsidR="00CF51AC" w:rsidRPr="00516ACB" w:rsidRDefault="00CF51AC" w:rsidP="00CF51AC">
      <w:pPr>
        <w:pStyle w:val="Akapitzlist"/>
        <w:numPr>
          <w:ilvl w:val="0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załącznikami do niniejszej Oferty są:</w:t>
      </w:r>
    </w:p>
    <w:p w14:paraId="5B25EC32" w14:textId="77777777" w:rsidR="00CF51AC" w:rsidRPr="00516ACB" w:rsidRDefault="00CF51AC" w:rsidP="00CF51AC">
      <w:pPr>
        <w:pStyle w:val="Akapitzlist"/>
        <w:numPr>
          <w:ilvl w:val="1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jawn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58E30F5B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9D1040E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2955971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694FB0D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C6FE1A4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B3018BC" w14:textId="77777777" w:rsidR="00CF51AC" w:rsidRPr="00516ACB" w:rsidRDefault="00CF51AC" w:rsidP="00CF51AC">
      <w:pPr>
        <w:pStyle w:val="Akapitzlist"/>
        <w:numPr>
          <w:ilvl w:val="1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stanowiąca tajemnicę przedsiębiorstw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3F31BB10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71E23BB0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F18B7D7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25171F8" w14:textId="77777777" w:rsidR="00CF51AC" w:rsidRPr="00516ACB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98E2025" w14:textId="77777777" w:rsidR="00CF51AC" w:rsidRPr="00CA3A95" w:rsidRDefault="00CF51AC" w:rsidP="00CF51AC">
      <w:pPr>
        <w:pStyle w:val="Akapitzlist"/>
        <w:numPr>
          <w:ilvl w:val="2"/>
          <w:numId w:val="56"/>
        </w:numPr>
        <w:spacing w:before="0" w:after="0" w:line="276" w:lineRule="auto"/>
        <w:jc w:val="both"/>
        <w:rPr>
          <w:rFonts w:asciiTheme="majorHAnsi" w:hAnsiTheme="majorHAnsi"/>
          <w:color w:val="000000" w:themeColor="text1"/>
        </w:rPr>
      </w:pPr>
      <w:r w:rsidRPr="00CA3A95">
        <w:rPr>
          <w:rFonts w:asciiTheme="majorHAnsi" w:hAnsiTheme="majorHAnsi"/>
          <w:color w:val="000000" w:themeColor="text1"/>
        </w:rPr>
        <w:t>……………………..</w:t>
      </w:r>
    </w:p>
    <w:p w14:paraId="6C73F83E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8074355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9AEE16F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50B12BA" w14:textId="77777777" w:rsidR="00CF51AC" w:rsidRDefault="00CF51AC" w:rsidP="00CF51A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4DA3446" w14:textId="77777777" w:rsidR="00CF51AC" w:rsidRDefault="00CF51AC" w:rsidP="00CF51A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22143EF1" w14:textId="77777777" w:rsidR="00CF51AC" w:rsidRDefault="00CF51AC" w:rsidP="00CF51A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p w14:paraId="24E263EC" w14:textId="513F6111" w:rsidR="00760E43" w:rsidRPr="00CF51AC" w:rsidRDefault="00760E43" w:rsidP="00CF51AC"/>
    <w:sectPr w:rsidR="00760E43" w:rsidRPr="00CF51AC" w:rsidSect="002C41B0">
      <w:headerReference w:type="default" r:id="rId9"/>
      <w:footerReference w:type="default" r:id="rId10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8DE6" w14:textId="77777777" w:rsidR="00550760" w:rsidRDefault="00550760" w:rsidP="00E973A9">
      <w:pPr>
        <w:spacing w:line="240" w:lineRule="auto"/>
      </w:pPr>
      <w:r>
        <w:separator/>
      </w:r>
    </w:p>
  </w:endnote>
  <w:endnote w:type="continuationSeparator" w:id="0">
    <w:p w14:paraId="1E74E38F" w14:textId="77777777" w:rsidR="00550760" w:rsidRDefault="00550760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16253D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2A80" w14:textId="77777777" w:rsidR="00550760" w:rsidRDefault="00550760" w:rsidP="00E973A9">
      <w:pPr>
        <w:spacing w:line="240" w:lineRule="auto"/>
      </w:pPr>
      <w:r>
        <w:separator/>
      </w:r>
    </w:p>
  </w:footnote>
  <w:footnote w:type="continuationSeparator" w:id="0">
    <w:p w14:paraId="17B64D51" w14:textId="77777777" w:rsidR="00550760" w:rsidRDefault="00550760" w:rsidP="00E973A9">
      <w:pPr>
        <w:spacing w:line="240" w:lineRule="auto"/>
      </w:pPr>
      <w:r>
        <w:continuationSeparator/>
      </w:r>
    </w:p>
  </w:footnote>
  <w:footnote w:id="1">
    <w:p w14:paraId="065AA609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5EA06DDA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3">
    <w:p w14:paraId="4BA32214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>należy wybrać właściwe (poprzez wstawienie „x” w pierwszej kolumnie przy właściwym oznaczeniu</w:t>
      </w:r>
    </w:p>
  </w:footnote>
  <w:footnote w:id="4">
    <w:p w14:paraId="4C5F49F5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UWAGA: W przypadku deklaracji samodzielnego spełniania warunków udziału w postępowaniu, Wykonawca po terminie składania ofert nie będzie mógł powołać się na zasoby podmiotu trzeciego; w przypadku deklaracji wykazywania spełniania warunków na podstawie udostępnionych zasobów podmiotu trzeciego – do oferty Wykonawca dołącza zobowiązanie do udostępnienia zasobów (lub inny podmiotowy dokument o tym charakterze), jak również JEDZ podmiotu trzeciego udostępniającego Wykonawcy swoje zasoby</w:t>
      </w:r>
    </w:p>
  </w:footnote>
  <w:footnote w:id="5">
    <w:p w14:paraId="7EA51D08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proszę wskazać jakie zasoby udostępnia Wykonawcy podmiot trzeci w celu wykazania spełniania warunków udziału w postępowaniu</w:t>
      </w:r>
    </w:p>
  </w:footnote>
  <w:footnote w:id="6">
    <w:p w14:paraId="1F57C4BA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proofErr w:type="gramStart"/>
      <w:r w:rsidRPr="004601AC">
        <w:rPr>
          <w:rFonts w:asciiTheme="majorHAnsi" w:hAnsiTheme="majorHAnsi"/>
          <w:color w:val="000000" w:themeColor="text1"/>
          <w:sz w:val="18"/>
          <w:szCs w:val="18"/>
        </w:rPr>
        <w:t>wypełnić</w:t>
      </w:r>
      <w:proofErr w:type="gramEnd"/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jeśli dotyczy</w:t>
      </w:r>
    </w:p>
  </w:footnote>
  <w:footnote w:id="7">
    <w:p w14:paraId="0522E120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, jeśli są znane</w:t>
      </w:r>
    </w:p>
  </w:footnote>
  <w:footnote w:id="8">
    <w:p w14:paraId="26233C07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pisać właściwe</w:t>
      </w:r>
    </w:p>
  </w:footnote>
  <w:footnote w:id="9">
    <w:p w14:paraId="30C2A33F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niesienia wadium w formie pieniężnej – proszę podać numer rachunku, na który ma zostać dokonany zwrot wadium, z zastrzeżeniem, że rachunek ten musi być zgodny z „białą listą podatników VAT” (jeśli Wykonawca jest podmiotem zobowiązanym do uwidocznienia na „białej liście podatników VAT”)</w:t>
      </w:r>
    </w:p>
  </w:footnote>
  <w:footnote w:id="10">
    <w:p w14:paraId="35FD8566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skazać – przykładowo nazwę postępowania lub numer sprawy nadany przez Zamawiającego lub inną informację identyfikującą dokument, który jest w posiadaniu Zamawiającego</w:t>
      </w:r>
    </w:p>
  </w:footnote>
  <w:footnote w:id="11">
    <w:p w14:paraId="59F367E7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12">
    <w:p w14:paraId="69E5FE8E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13">
    <w:p w14:paraId="37636E2B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14">
    <w:p w14:paraId="7C8646A0" w14:textId="77777777" w:rsidR="00CF51AC" w:rsidRPr="004601AC" w:rsidRDefault="00CF51AC" w:rsidP="00CF5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8C895C"/>
    <w:lvl w:ilvl="0" w:tplc="FFFFFFFF"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EB24348"/>
    <w:lvl w:ilvl="0" w:tplc="FFFFFFFF">
      <w:start w:val="2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5A2A8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79838CB2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89A76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54E49EB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71F32454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2CA8861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4"/>
      <w:numFmt w:val="decimal"/>
      <w:lvlText w:val="%3."/>
      <w:lvlJc w:val="left"/>
    </w:lvl>
    <w:lvl w:ilvl="3" w:tplc="FFFFFFFF">
      <w:start w:val="1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8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3A95F87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737B8DDC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hybridMultilevel"/>
    <w:tmpl w:val="22221A70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A"/>
    <w:multiLevelType w:val="hybridMultilevel"/>
    <w:tmpl w:val="4516DD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B"/>
    <w:multiLevelType w:val="hybridMultilevel"/>
    <w:tmpl w:val="3006C83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C"/>
    <w:multiLevelType w:val="hybridMultilevel"/>
    <w:tmpl w:val="614FD4A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D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E"/>
    <w:multiLevelType w:val="hybridMultilevel"/>
    <w:tmpl w:val="5577F8E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F"/>
    <w:multiLevelType w:val="hybridMultilevel"/>
    <w:tmpl w:val="440BAD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1"/>
    <w:multiLevelType w:val="hybridMultilevel"/>
    <w:tmpl w:val="3804823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2"/>
    <w:multiLevelType w:val="hybridMultilevel"/>
    <w:tmpl w:val="77465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3"/>
    <w:multiLevelType w:val="hybridMultilevel"/>
    <w:tmpl w:val="7724C67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2463B9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8"/>
    <w:multiLevelType w:val="hybridMultilevel"/>
    <w:tmpl w:val="2D5177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2F11920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0B770CA9"/>
    <w:multiLevelType w:val="multilevel"/>
    <w:tmpl w:val="54F238F0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5D666E3"/>
    <w:multiLevelType w:val="multilevel"/>
    <w:tmpl w:val="80EA3492"/>
    <w:numStyleLink w:val="Zaimportowanystyl2"/>
  </w:abstractNum>
  <w:abstractNum w:abstractNumId="34" w15:restartNumberingAfterBreak="0">
    <w:nsid w:val="1C005DA3"/>
    <w:multiLevelType w:val="hybridMultilevel"/>
    <w:tmpl w:val="0B1EF1C4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1F0705A8"/>
    <w:multiLevelType w:val="hybridMultilevel"/>
    <w:tmpl w:val="492A41CE"/>
    <w:styleLink w:val="Zaimportowanystyl1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6EA0FA6"/>
    <w:multiLevelType w:val="multilevel"/>
    <w:tmpl w:val="54F238F0"/>
    <w:numStyleLink w:val="Zaimportowanystyl5"/>
  </w:abstractNum>
  <w:abstractNum w:abstractNumId="38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30112766"/>
    <w:multiLevelType w:val="hybridMultilevel"/>
    <w:tmpl w:val="610A4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53ED9"/>
    <w:multiLevelType w:val="hybridMultilevel"/>
    <w:tmpl w:val="B88206D8"/>
    <w:styleLink w:val="Zaimportowanystyl4"/>
    <w:lvl w:ilvl="0" w:tplc="FED2744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A96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8B13E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00426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A217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C89802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E6C68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A2B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E49DE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BBC61D3"/>
    <w:multiLevelType w:val="hybridMultilevel"/>
    <w:tmpl w:val="5E264C86"/>
    <w:lvl w:ilvl="0" w:tplc="A8EC1012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DF7D03"/>
    <w:multiLevelType w:val="hybridMultilevel"/>
    <w:tmpl w:val="B88206D8"/>
    <w:numStyleLink w:val="Zaimportowanystyl4"/>
  </w:abstractNum>
  <w:abstractNum w:abstractNumId="43" w15:restartNumberingAfterBreak="0">
    <w:nsid w:val="4A4C0703"/>
    <w:multiLevelType w:val="hybridMultilevel"/>
    <w:tmpl w:val="18FE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B03DB"/>
    <w:multiLevelType w:val="multilevel"/>
    <w:tmpl w:val="54BAE07E"/>
    <w:numStyleLink w:val="Zaimportowanystyl3"/>
  </w:abstractNum>
  <w:abstractNum w:abstractNumId="45" w15:restartNumberingAfterBreak="0">
    <w:nsid w:val="684A3839"/>
    <w:multiLevelType w:val="multilevel"/>
    <w:tmpl w:val="F384996C"/>
    <w:numStyleLink w:val="Zaimportowanystyl6"/>
  </w:abstractNum>
  <w:abstractNum w:abstractNumId="46" w15:restartNumberingAfterBreak="0">
    <w:nsid w:val="697E644D"/>
    <w:multiLevelType w:val="hybridMultilevel"/>
    <w:tmpl w:val="6DFE112A"/>
    <w:styleLink w:val="Zaimportowanystyl11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23E155B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decimal"/>
      <w:lvlText w:val="%3)"/>
      <w:lvlJc w:val="left"/>
      <w:pPr>
        <w:ind w:left="1417" w:hanging="671"/>
      </w:pPr>
      <w:rPr>
        <w:rFonts w:asciiTheme="minorHAnsi" w:eastAsia="Times New Roman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D9F0F97"/>
    <w:multiLevelType w:val="hybridMultilevel"/>
    <w:tmpl w:val="DE260952"/>
    <w:numStyleLink w:val="Zaimportowanystyl1"/>
  </w:abstractNum>
  <w:abstractNum w:abstractNumId="54" w15:restartNumberingAfterBreak="0">
    <w:nsid w:val="7E345322"/>
    <w:multiLevelType w:val="hybridMultilevel"/>
    <w:tmpl w:val="BA5CC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49"/>
  </w:num>
  <w:num w:numId="4">
    <w:abstractNumId w:val="48"/>
  </w:num>
  <w:num w:numId="5">
    <w:abstractNumId w:val="36"/>
  </w:num>
  <w:num w:numId="6">
    <w:abstractNumId w:val="38"/>
  </w:num>
  <w:num w:numId="7">
    <w:abstractNumId w:val="46"/>
  </w:num>
  <w:num w:numId="8">
    <w:abstractNumId w:val="52"/>
  </w:num>
  <w:num w:numId="9">
    <w:abstractNumId w:val="3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34"/>
  </w:num>
  <w:num w:numId="41">
    <w:abstractNumId w:val="39"/>
  </w:num>
  <w:num w:numId="42">
    <w:abstractNumId w:val="32"/>
  </w:num>
  <w:num w:numId="43">
    <w:abstractNumId w:val="40"/>
  </w:num>
  <w:num w:numId="44">
    <w:abstractNumId w:val="45"/>
  </w:num>
  <w:num w:numId="45">
    <w:abstractNumId w:val="53"/>
  </w:num>
  <w:num w:numId="46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2"/>
  </w:num>
  <w:num w:numId="49">
    <w:abstractNumId w:val="44"/>
    <w:lvlOverride w:ilvl="0">
      <w:startOverride w:val="22"/>
      <w:lvl w:ilvl="0">
        <w:start w:val="2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41"/>
  </w:num>
  <w:num w:numId="52">
    <w:abstractNumId w:val="51"/>
  </w:num>
  <w:num w:numId="53">
    <w:abstractNumId w:val="30"/>
  </w:num>
  <w:num w:numId="54">
    <w:abstractNumId w:val="54"/>
  </w:num>
  <w:num w:numId="55">
    <w:abstractNumId w:val="43"/>
  </w:num>
  <w:num w:numId="56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457B"/>
    <w:rsid w:val="00006D7A"/>
    <w:rsid w:val="00007F70"/>
    <w:rsid w:val="00013032"/>
    <w:rsid w:val="000144A6"/>
    <w:rsid w:val="00017B04"/>
    <w:rsid w:val="00021DE5"/>
    <w:rsid w:val="0002255B"/>
    <w:rsid w:val="00024536"/>
    <w:rsid w:val="00027A72"/>
    <w:rsid w:val="00030E94"/>
    <w:rsid w:val="00033C8A"/>
    <w:rsid w:val="0003540E"/>
    <w:rsid w:val="0005614B"/>
    <w:rsid w:val="00061311"/>
    <w:rsid w:val="00071919"/>
    <w:rsid w:val="00075B39"/>
    <w:rsid w:val="0008032F"/>
    <w:rsid w:val="000906CF"/>
    <w:rsid w:val="00090DAC"/>
    <w:rsid w:val="0009421F"/>
    <w:rsid w:val="00096AA5"/>
    <w:rsid w:val="000A7197"/>
    <w:rsid w:val="000C4BB9"/>
    <w:rsid w:val="000C5F3D"/>
    <w:rsid w:val="000E25E6"/>
    <w:rsid w:val="000E3AFB"/>
    <w:rsid w:val="000F1EA3"/>
    <w:rsid w:val="00101EF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5344"/>
    <w:rsid w:val="00161F29"/>
    <w:rsid w:val="0016253D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F45EA"/>
    <w:rsid w:val="001F6D90"/>
    <w:rsid w:val="00207E4B"/>
    <w:rsid w:val="00210236"/>
    <w:rsid w:val="00211FB6"/>
    <w:rsid w:val="00221A18"/>
    <w:rsid w:val="00225166"/>
    <w:rsid w:val="00237CCD"/>
    <w:rsid w:val="00241955"/>
    <w:rsid w:val="002444B1"/>
    <w:rsid w:val="00257B6B"/>
    <w:rsid w:val="00265AFA"/>
    <w:rsid w:val="0026634D"/>
    <w:rsid w:val="00266C51"/>
    <w:rsid w:val="002776B7"/>
    <w:rsid w:val="0028177B"/>
    <w:rsid w:val="00281EC0"/>
    <w:rsid w:val="00287C36"/>
    <w:rsid w:val="00296E06"/>
    <w:rsid w:val="00297A47"/>
    <w:rsid w:val="002A6D1C"/>
    <w:rsid w:val="002A7E3D"/>
    <w:rsid w:val="002B426D"/>
    <w:rsid w:val="002C41B0"/>
    <w:rsid w:val="002D2378"/>
    <w:rsid w:val="002E7CB6"/>
    <w:rsid w:val="00300ACC"/>
    <w:rsid w:val="003056E5"/>
    <w:rsid w:val="00310EF2"/>
    <w:rsid w:val="00316580"/>
    <w:rsid w:val="00322FAB"/>
    <w:rsid w:val="003240C2"/>
    <w:rsid w:val="003362FF"/>
    <w:rsid w:val="00341F81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318A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503AB3"/>
    <w:rsid w:val="005040AF"/>
    <w:rsid w:val="00511E5D"/>
    <w:rsid w:val="005235DD"/>
    <w:rsid w:val="005338BF"/>
    <w:rsid w:val="005345DC"/>
    <w:rsid w:val="005353C4"/>
    <w:rsid w:val="005360E1"/>
    <w:rsid w:val="00537677"/>
    <w:rsid w:val="00543741"/>
    <w:rsid w:val="00550760"/>
    <w:rsid w:val="005547F4"/>
    <w:rsid w:val="00556A78"/>
    <w:rsid w:val="005611EA"/>
    <w:rsid w:val="00561D0A"/>
    <w:rsid w:val="00565875"/>
    <w:rsid w:val="0057124F"/>
    <w:rsid w:val="00574143"/>
    <w:rsid w:val="00576FAE"/>
    <w:rsid w:val="005865AE"/>
    <w:rsid w:val="005867D8"/>
    <w:rsid w:val="005906F2"/>
    <w:rsid w:val="00591E93"/>
    <w:rsid w:val="00593D3C"/>
    <w:rsid w:val="005946CB"/>
    <w:rsid w:val="00594BBD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2AB2"/>
    <w:rsid w:val="005F0C76"/>
    <w:rsid w:val="005F0D60"/>
    <w:rsid w:val="006001A7"/>
    <w:rsid w:val="00612C14"/>
    <w:rsid w:val="006218A0"/>
    <w:rsid w:val="00626F1D"/>
    <w:rsid w:val="00633C08"/>
    <w:rsid w:val="00635452"/>
    <w:rsid w:val="00637132"/>
    <w:rsid w:val="00641AE2"/>
    <w:rsid w:val="00650122"/>
    <w:rsid w:val="006512D5"/>
    <w:rsid w:val="00652B71"/>
    <w:rsid w:val="0067532B"/>
    <w:rsid w:val="00680649"/>
    <w:rsid w:val="00687877"/>
    <w:rsid w:val="006939C1"/>
    <w:rsid w:val="00695A0C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60E43"/>
    <w:rsid w:val="00761C2D"/>
    <w:rsid w:val="00777B4D"/>
    <w:rsid w:val="007A4293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32D7A"/>
    <w:rsid w:val="0084769A"/>
    <w:rsid w:val="008540AF"/>
    <w:rsid w:val="008569A8"/>
    <w:rsid w:val="00857A9E"/>
    <w:rsid w:val="00867EFA"/>
    <w:rsid w:val="008A7690"/>
    <w:rsid w:val="008A7C0E"/>
    <w:rsid w:val="008C7394"/>
    <w:rsid w:val="008D3ED4"/>
    <w:rsid w:val="008D4213"/>
    <w:rsid w:val="008D71A4"/>
    <w:rsid w:val="008E286A"/>
    <w:rsid w:val="008E7655"/>
    <w:rsid w:val="008F5271"/>
    <w:rsid w:val="00902899"/>
    <w:rsid w:val="0091641F"/>
    <w:rsid w:val="0091670B"/>
    <w:rsid w:val="00916F1B"/>
    <w:rsid w:val="00925042"/>
    <w:rsid w:val="00926A64"/>
    <w:rsid w:val="00931A11"/>
    <w:rsid w:val="00934283"/>
    <w:rsid w:val="009456B7"/>
    <w:rsid w:val="009761ED"/>
    <w:rsid w:val="009813AE"/>
    <w:rsid w:val="009825B1"/>
    <w:rsid w:val="00982DB7"/>
    <w:rsid w:val="00982F64"/>
    <w:rsid w:val="00984C7F"/>
    <w:rsid w:val="009918DC"/>
    <w:rsid w:val="00992E8E"/>
    <w:rsid w:val="00994DA4"/>
    <w:rsid w:val="009A3D7B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4D79"/>
    <w:rsid w:val="00A770E0"/>
    <w:rsid w:val="00A7755D"/>
    <w:rsid w:val="00A97F48"/>
    <w:rsid w:val="00AA2FF9"/>
    <w:rsid w:val="00AA5C8D"/>
    <w:rsid w:val="00AA6D7E"/>
    <w:rsid w:val="00AB08B0"/>
    <w:rsid w:val="00AB0AD5"/>
    <w:rsid w:val="00AD3753"/>
    <w:rsid w:val="00AF5170"/>
    <w:rsid w:val="00AF6EED"/>
    <w:rsid w:val="00B24C6E"/>
    <w:rsid w:val="00B2711C"/>
    <w:rsid w:val="00B36389"/>
    <w:rsid w:val="00B5061A"/>
    <w:rsid w:val="00B541C8"/>
    <w:rsid w:val="00B54D92"/>
    <w:rsid w:val="00B749F6"/>
    <w:rsid w:val="00B74B58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1AC"/>
    <w:rsid w:val="00CF5B91"/>
    <w:rsid w:val="00CF74F5"/>
    <w:rsid w:val="00D0012B"/>
    <w:rsid w:val="00D0643F"/>
    <w:rsid w:val="00D07B4C"/>
    <w:rsid w:val="00D15B0E"/>
    <w:rsid w:val="00D16806"/>
    <w:rsid w:val="00D23058"/>
    <w:rsid w:val="00D348CC"/>
    <w:rsid w:val="00D363A8"/>
    <w:rsid w:val="00D36CBB"/>
    <w:rsid w:val="00D442F9"/>
    <w:rsid w:val="00D5649D"/>
    <w:rsid w:val="00D67BA9"/>
    <w:rsid w:val="00D730BA"/>
    <w:rsid w:val="00D80CCC"/>
    <w:rsid w:val="00D824CF"/>
    <w:rsid w:val="00D86837"/>
    <w:rsid w:val="00D945AA"/>
    <w:rsid w:val="00D94655"/>
    <w:rsid w:val="00D9621D"/>
    <w:rsid w:val="00DA1415"/>
    <w:rsid w:val="00DA2E4A"/>
    <w:rsid w:val="00DB06C9"/>
    <w:rsid w:val="00DB61A8"/>
    <w:rsid w:val="00DC281D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864EE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38E49076-75A0-EE44-8C87-43781A07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,Normal,Akapit z listą3,Akapit z listą31,Wypunktowanie,L1,Numerowanie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3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,L1 Znak"/>
    <w:basedOn w:val="Domylnaczcionkaakapitu"/>
    <w:link w:val="Akapitzlist"/>
    <w:uiPriority w:val="34"/>
    <w:qFormat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numbering" w:customStyle="1" w:styleId="Zaimportowanystyl11">
    <w:name w:val="Zaimportowany styl 11"/>
    <w:rsid w:val="003B318A"/>
    <w:pPr>
      <w:numPr>
        <w:numId w:val="7"/>
      </w:numPr>
    </w:pPr>
  </w:style>
  <w:style w:type="numbering" w:customStyle="1" w:styleId="Zaimportowanystyl9">
    <w:name w:val="Zaimportowany styl 9"/>
    <w:rsid w:val="003B318A"/>
    <w:pPr>
      <w:numPr>
        <w:numId w:val="8"/>
      </w:numPr>
    </w:pPr>
  </w:style>
  <w:style w:type="numbering" w:customStyle="1" w:styleId="Zaimportowanystyl111">
    <w:name w:val="Zaimportowany styl 111"/>
    <w:rsid w:val="003B318A"/>
    <w:pPr>
      <w:numPr>
        <w:numId w:val="9"/>
      </w:numPr>
    </w:pPr>
  </w:style>
  <w:style w:type="numbering" w:customStyle="1" w:styleId="Numery1">
    <w:name w:val="Numery1"/>
    <w:rsid w:val="003B318A"/>
    <w:pPr>
      <w:numPr>
        <w:numId w:val="6"/>
      </w:numPr>
    </w:pPr>
  </w:style>
  <w:style w:type="character" w:customStyle="1" w:styleId="Brak">
    <w:name w:val="Brak"/>
    <w:rsid w:val="00760E43"/>
  </w:style>
  <w:style w:type="numbering" w:customStyle="1" w:styleId="Zaimportowanystyl5">
    <w:name w:val="Zaimportowany styl 5"/>
    <w:rsid w:val="00760E43"/>
    <w:pPr>
      <w:numPr>
        <w:numId w:val="42"/>
      </w:numPr>
    </w:pPr>
  </w:style>
  <w:style w:type="numbering" w:customStyle="1" w:styleId="Zaimportowanystyl4">
    <w:name w:val="Zaimportowany styl 4"/>
    <w:rsid w:val="00760E43"/>
    <w:pPr>
      <w:numPr>
        <w:numId w:val="4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1AC"/>
    <w:pPr>
      <w:spacing w:before="0" w:after="0" w:line="240" w:lineRule="auto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1A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F51CE-E3D4-4B00-A80F-7AFED10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2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7880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8</cp:revision>
  <cp:lastPrinted>2020-02-10T17:27:00Z</cp:lastPrinted>
  <dcterms:created xsi:type="dcterms:W3CDTF">2022-02-20T17:31:00Z</dcterms:created>
  <dcterms:modified xsi:type="dcterms:W3CDTF">2022-02-25T20:56:00Z</dcterms:modified>
</cp:coreProperties>
</file>